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E80E" w14:textId="77777777" w:rsidR="00A03774" w:rsidRDefault="00A037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6384A199" w14:textId="77777777" w:rsidR="00A03774" w:rsidRDefault="005D72A1" w:rsidP="00EB7CB9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14"/>
          <w:szCs w:val="14"/>
        </w:rPr>
        <w:tab/>
      </w:r>
    </w:p>
    <w:p w14:paraId="7238640A" w14:textId="77777777" w:rsidR="00A03774" w:rsidRDefault="005D72A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FERRER DETAILS</w:t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  <w:r w:rsidR="00007C29">
        <w:rPr>
          <w:rFonts w:ascii="Arial" w:eastAsia="Arial" w:hAnsi="Arial" w:cs="Arial"/>
          <w:b/>
        </w:rPr>
        <w:tab/>
      </w:r>
    </w:p>
    <w:tbl>
      <w:tblPr>
        <w:tblStyle w:val="a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694"/>
        <w:gridCol w:w="851"/>
        <w:gridCol w:w="375"/>
        <w:gridCol w:w="900"/>
        <w:gridCol w:w="993"/>
        <w:gridCol w:w="3260"/>
      </w:tblGrid>
      <w:tr w:rsidR="00A03774" w14:paraId="7CCFD1EF" w14:textId="77777777">
        <w:tc>
          <w:tcPr>
            <w:tcW w:w="1525" w:type="dxa"/>
          </w:tcPr>
          <w:p w14:paraId="7862BE54" w14:textId="77777777" w:rsidR="00A03774" w:rsidRDefault="005D72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:</w:t>
            </w:r>
          </w:p>
        </w:tc>
        <w:tc>
          <w:tcPr>
            <w:tcW w:w="2694" w:type="dxa"/>
          </w:tcPr>
          <w:p w14:paraId="7F2C8F87" w14:textId="77777777" w:rsidR="00A03774" w:rsidRDefault="00A03774"/>
          <w:p w14:paraId="6B8B2759" w14:textId="77777777" w:rsidR="00007C29" w:rsidRDefault="00007C29"/>
        </w:tc>
        <w:tc>
          <w:tcPr>
            <w:tcW w:w="1226" w:type="dxa"/>
            <w:gridSpan w:val="2"/>
          </w:tcPr>
          <w:p w14:paraId="54718488" w14:textId="77777777" w:rsidR="00A03774" w:rsidRDefault="00A03774"/>
        </w:tc>
        <w:tc>
          <w:tcPr>
            <w:tcW w:w="5153" w:type="dxa"/>
            <w:gridSpan w:val="3"/>
          </w:tcPr>
          <w:p w14:paraId="21F63158" w14:textId="77777777" w:rsidR="00A03774" w:rsidRDefault="00A03774"/>
        </w:tc>
      </w:tr>
      <w:tr w:rsidR="00A03774" w14:paraId="248AE1C7" w14:textId="77777777">
        <w:tc>
          <w:tcPr>
            <w:tcW w:w="1525" w:type="dxa"/>
          </w:tcPr>
          <w:p w14:paraId="4BB5BD47" w14:textId="77777777" w:rsidR="00A03774" w:rsidRDefault="00A03774">
            <w:pPr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</w:tcPr>
          <w:p w14:paraId="162B2596" w14:textId="77777777" w:rsidR="00A03774" w:rsidRDefault="00A03774"/>
        </w:tc>
        <w:tc>
          <w:tcPr>
            <w:tcW w:w="3119" w:type="dxa"/>
            <w:gridSpan w:val="4"/>
          </w:tcPr>
          <w:p w14:paraId="104DA856" w14:textId="77777777" w:rsidR="00A03774" w:rsidRDefault="00007C29" w:rsidP="004B6659">
            <w:r>
              <w:t>Oranga Tamariki Site (</w:t>
            </w:r>
            <w:r w:rsidR="005D72A1">
              <w:t>circle</w:t>
            </w:r>
            <w:r w:rsidR="004B6659">
              <w:t>)</w:t>
            </w:r>
            <w:r w:rsidR="005D72A1">
              <w:t xml:space="preserve"> </w:t>
            </w:r>
          </w:p>
        </w:tc>
        <w:tc>
          <w:tcPr>
            <w:tcW w:w="3260" w:type="dxa"/>
          </w:tcPr>
          <w:p w14:paraId="0E3FB19A" w14:textId="77777777" w:rsidR="00A03774" w:rsidRDefault="005D72A1">
            <w:r>
              <w:t>Hamilton North</w:t>
            </w:r>
          </w:p>
          <w:p w14:paraId="3C8D29ED" w14:textId="77777777" w:rsidR="00A03774" w:rsidRDefault="005D72A1">
            <w:r>
              <w:t>Hamilton South</w:t>
            </w:r>
          </w:p>
          <w:p w14:paraId="0E8E3FCB" w14:textId="77777777" w:rsidR="00A03774" w:rsidRDefault="005D72A1">
            <w:r>
              <w:t>Waikato Rural South</w:t>
            </w:r>
          </w:p>
          <w:p w14:paraId="0232084C" w14:textId="77777777" w:rsidR="00A03774" w:rsidRDefault="005D72A1">
            <w:r>
              <w:t>Waikato Rural North</w:t>
            </w:r>
          </w:p>
          <w:p w14:paraId="5474EBE7" w14:textId="77777777" w:rsidR="00A03774" w:rsidRDefault="00A03774"/>
        </w:tc>
      </w:tr>
      <w:tr w:rsidR="00A03774" w14:paraId="41D407B4" w14:textId="77777777">
        <w:tc>
          <w:tcPr>
            <w:tcW w:w="1525" w:type="dxa"/>
          </w:tcPr>
          <w:p w14:paraId="7F044623" w14:textId="77777777" w:rsidR="00A03774" w:rsidRDefault="005D72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 No:</w:t>
            </w:r>
          </w:p>
        </w:tc>
        <w:tc>
          <w:tcPr>
            <w:tcW w:w="9073" w:type="dxa"/>
            <w:gridSpan w:val="6"/>
          </w:tcPr>
          <w:p w14:paraId="297AA09C" w14:textId="77777777" w:rsidR="00A03774" w:rsidRDefault="00A03774"/>
          <w:p w14:paraId="6203AB6B" w14:textId="59C65A14" w:rsidR="003178D6" w:rsidRDefault="003178D6"/>
        </w:tc>
      </w:tr>
      <w:tr w:rsidR="00A03774" w14:paraId="39828474" w14:textId="77777777">
        <w:tc>
          <w:tcPr>
            <w:tcW w:w="1525" w:type="dxa"/>
          </w:tcPr>
          <w:p w14:paraId="7E386A71" w14:textId="77777777" w:rsidR="00A03774" w:rsidRDefault="005D72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 Address:</w:t>
            </w:r>
          </w:p>
        </w:tc>
        <w:tc>
          <w:tcPr>
            <w:tcW w:w="9073" w:type="dxa"/>
            <w:gridSpan w:val="6"/>
          </w:tcPr>
          <w:p w14:paraId="55585A06" w14:textId="77777777" w:rsidR="00A03774" w:rsidRDefault="00A03774"/>
        </w:tc>
      </w:tr>
      <w:tr w:rsidR="00A03774" w14:paraId="40416F94" w14:textId="77777777">
        <w:tc>
          <w:tcPr>
            <w:tcW w:w="1525" w:type="dxa"/>
          </w:tcPr>
          <w:p w14:paraId="5F201BAC" w14:textId="77777777" w:rsidR="00A03774" w:rsidRDefault="005D72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9073" w:type="dxa"/>
            <w:gridSpan w:val="6"/>
          </w:tcPr>
          <w:p w14:paraId="6DD284E6" w14:textId="77777777" w:rsidR="00A03774" w:rsidRDefault="00A03774"/>
        </w:tc>
      </w:tr>
      <w:tr w:rsidR="00A03774" w14:paraId="5E8C3292" w14:textId="77777777">
        <w:tc>
          <w:tcPr>
            <w:tcW w:w="1525" w:type="dxa"/>
          </w:tcPr>
          <w:p w14:paraId="29625CB4" w14:textId="77777777" w:rsidR="00A03774" w:rsidRDefault="005D72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visors Name:</w:t>
            </w:r>
          </w:p>
        </w:tc>
        <w:tc>
          <w:tcPr>
            <w:tcW w:w="3545" w:type="dxa"/>
            <w:gridSpan w:val="2"/>
          </w:tcPr>
          <w:p w14:paraId="3D8B3A5C" w14:textId="77777777" w:rsidR="00A03774" w:rsidRDefault="00A03774"/>
        </w:tc>
        <w:tc>
          <w:tcPr>
            <w:tcW w:w="1275" w:type="dxa"/>
            <w:gridSpan w:val="2"/>
          </w:tcPr>
          <w:p w14:paraId="214AB484" w14:textId="77777777" w:rsidR="00A03774" w:rsidRDefault="005D72A1">
            <w:r>
              <w:t>Contact Number:</w:t>
            </w:r>
          </w:p>
        </w:tc>
        <w:tc>
          <w:tcPr>
            <w:tcW w:w="4253" w:type="dxa"/>
            <w:gridSpan w:val="2"/>
          </w:tcPr>
          <w:p w14:paraId="49FBDE4E" w14:textId="77777777" w:rsidR="00A03774" w:rsidRDefault="00A03774"/>
        </w:tc>
      </w:tr>
      <w:tr w:rsidR="00A03774" w14:paraId="6F2E5AF7" w14:textId="77777777">
        <w:trPr>
          <w:trHeight w:val="319"/>
        </w:trPr>
        <w:tc>
          <w:tcPr>
            <w:tcW w:w="1525" w:type="dxa"/>
          </w:tcPr>
          <w:p w14:paraId="437CFBE2" w14:textId="77777777" w:rsidR="00A03774" w:rsidRDefault="005D72A1">
            <w:pPr>
              <w:rPr>
                <w:rFonts w:ascii="Arial" w:eastAsia="Arial" w:hAnsi="Arial" w:cs="Arial"/>
              </w:rPr>
            </w:pPr>
            <w:r>
              <w:t>Supervisors Signature:</w:t>
            </w:r>
          </w:p>
        </w:tc>
        <w:tc>
          <w:tcPr>
            <w:tcW w:w="9073" w:type="dxa"/>
            <w:gridSpan w:val="6"/>
          </w:tcPr>
          <w:p w14:paraId="2CD7D5B5" w14:textId="77777777" w:rsidR="00A03774" w:rsidRDefault="00A03774"/>
        </w:tc>
      </w:tr>
    </w:tbl>
    <w:p w14:paraId="6064AA3E" w14:textId="77777777" w:rsidR="00A03774" w:rsidRDefault="00A03774">
      <w:pPr>
        <w:rPr>
          <w:rFonts w:ascii="Arial" w:eastAsia="Arial" w:hAnsi="Arial" w:cs="Arial"/>
        </w:rPr>
      </w:pPr>
    </w:p>
    <w:p w14:paraId="10E3F7C0" w14:textId="20787511" w:rsidR="00A03774" w:rsidRDefault="005D72A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IENT/ CAREGIVERS DETAILS</w:t>
      </w:r>
    </w:p>
    <w:p w14:paraId="482FCE10" w14:textId="77777777" w:rsidR="003178D6" w:rsidRDefault="003178D6">
      <w:pPr>
        <w:rPr>
          <w:rFonts w:ascii="Arial" w:eastAsia="Arial" w:hAnsi="Arial" w:cs="Arial"/>
        </w:rPr>
      </w:pPr>
    </w:p>
    <w:tbl>
      <w:tblPr>
        <w:tblStyle w:val="a2"/>
        <w:tblW w:w="10598" w:type="dxa"/>
        <w:tblBorders>
          <w:top w:val="nil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655"/>
      </w:tblGrid>
      <w:tr w:rsidR="00A03774" w14:paraId="6E691275" w14:textId="77777777">
        <w:tc>
          <w:tcPr>
            <w:tcW w:w="2943" w:type="dxa"/>
            <w:tcBorders>
              <w:top w:val="single" w:sz="4" w:space="0" w:color="000000"/>
            </w:tcBorders>
          </w:tcPr>
          <w:p w14:paraId="14A43175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ll Name:</w:t>
            </w:r>
          </w:p>
        </w:tc>
        <w:tc>
          <w:tcPr>
            <w:tcW w:w="7655" w:type="dxa"/>
            <w:tcBorders>
              <w:top w:val="single" w:sz="4" w:space="0" w:color="000000"/>
            </w:tcBorders>
          </w:tcPr>
          <w:p w14:paraId="7A0A0B86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52621B08" w14:textId="77777777">
        <w:tc>
          <w:tcPr>
            <w:tcW w:w="2943" w:type="dxa"/>
          </w:tcPr>
          <w:p w14:paraId="4FF5F93B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</w:p>
        </w:tc>
        <w:tc>
          <w:tcPr>
            <w:tcW w:w="7655" w:type="dxa"/>
          </w:tcPr>
          <w:p w14:paraId="2A672779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24BE2DC1" w14:textId="77777777">
        <w:tc>
          <w:tcPr>
            <w:tcW w:w="2943" w:type="dxa"/>
          </w:tcPr>
          <w:p w14:paraId="18B3E617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thnicity:</w:t>
            </w:r>
          </w:p>
        </w:tc>
        <w:tc>
          <w:tcPr>
            <w:tcW w:w="7655" w:type="dxa"/>
          </w:tcPr>
          <w:p w14:paraId="488EAE36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3330B9EB" w14:textId="77777777">
        <w:tc>
          <w:tcPr>
            <w:tcW w:w="2943" w:type="dxa"/>
          </w:tcPr>
          <w:p w14:paraId="2EEDFA50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wi:</w:t>
            </w:r>
          </w:p>
        </w:tc>
        <w:tc>
          <w:tcPr>
            <w:tcW w:w="7655" w:type="dxa"/>
          </w:tcPr>
          <w:p w14:paraId="7AA8A78D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610BFFCB" w14:textId="77777777">
        <w:tc>
          <w:tcPr>
            <w:tcW w:w="2943" w:type="dxa"/>
          </w:tcPr>
          <w:p w14:paraId="6F594336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Birth:</w:t>
            </w:r>
          </w:p>
        </w:tc>
        <w:tc>
          <w:tcPr>
            <w:tcW w:w="7655" w:type="dxa"/>
          </w:tcPr>
          <w:p w14:paraId="4E745C76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27E3C926" w14:textId="77777777">
        <w:tc>
          <w:tcPr>
            <w:tcW w:w="2943" w:type="dxa"/>
          </w:tcPr>
          <w:p w14:paraId="2461024A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 Phone:</w:t>
            </w:r>
          </w:p>
        </w:tc>
        <w:tc>
          <w:tcPr>
            <w:tcW w:w="7655" w:type="dxa"/>
          </w:tcPr>
          <w:p w14:paraId="38A187CE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62D914C7" w14:textId="77777777">
        <w:tc>
          <w:tcPr>
            <w:tcW w:w="2943" w:type="dxa"/>
          </w:tcPr>
          <w:p w14:paraId="68A86C14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le Phone:</w:t>
            </w:r>
          </w:p>
        </w:tc>
        <w:tc>
          <w:tcPr>
            <w:tcW w:w="7655" w:type="dxa"/>
          </w:tcPr>
          <w:p w14:paraId="20471ABA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14:paraId="3CFF13E0" w14:textId="77777777" w:rsidR="00A03774" w:rsidRDefault="00A03774">
      <w:pPr>
        <w:rPr>
          <w:rFonts w:ascii="Arial" w:eastAsia="Arial" w:hAnsi="Arial" w:cs="Arial"/>
        </w:rPr>
      </w:pPr>
    </w:p>
    <w:p w14:paraId="20AA3C56" w14:textId="6D012130" w:rsidR="00A03774" w:rsidRDefault="005D72A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ILD/REN NAMES</w:t>
      </w:r>
    </w:p>
    <w:p w14:paraId="5F63256C" w14:textId="77777777" w:rsidR="003178D6" w:rsidRDefault="003178D6">
      <w:pPr>
        <w:rPr>
          <w:rFonts w:ascii="Arial" w:eastAsia="Arial" w:hAnsi="Arial" w:cs="Arial"/>
        </w:rPr>
      </w:pPr>
    </w:p>
    <w:tbl>
      <w:tblPr>
        <w:tblStyle w:val="a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559"/>
        <w:gridCol w:w="851"/>
        <w:gridCol w:w="1417"/>
      </w:tblGrid>
      <w:tr w:rsidR="00A03774" w14:paraId="66299283" w14:textId="77777777">
        <w:tc>
          <w:tcPr>
            <w:tcW w:w="4928" w:type="dxa"/>
          </w:tcPr>
          <w:p w14:paraId="3DD97F6A" w14:textId="77777777" w:rsidR="00A03774" w:rsidRDefault="005D72A1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(s)</w:t>
            </w:r>
          </w:p>
        </w:tc>
        <w:tc>
          <w:tcPr>
            <w:tcW w:w="1701" w:type="dxa"/>
          </w:tcPr>
          <w:p w14:paraId="5BF9ECFB" w14:textId="77777777"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thnicity</w:t>
            </w:r>
          </w:p>
        </w:tc>
        <w:tc>
          <w:tcPr>
            <w:tcW w:w="1559" w:type="dxa"/>
          </w:tcPr>
          <w:p w14:paraId="1E055378" w14:textId="77777777"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 of Birth</w:t>
            </w:r>
          </w:p>
        </w:tc>
        <w:tc>
          <w:tcPr>
            <w:tcW w:w="851" w:type="dxa"/>
          </w:tcPr>
          <w:p w14:paraId="4D5FE6DA" w14:textId="77777777"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ge</w:t>
            </w:r>
          </w:p>
        </w:tc>
        <w:tc>
          <w:tcPr>
            <w:tcW w:w="1417" w:type="dxa"/>
          </w:tcPr>
          <w:p w14:paraId="7328253D" w14:textId="77777777" w:rsidR="00A03774" w:rsidRDefault="005D72A1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Gender</w:t>
            </w:r>
          </w:p>
        </w:tc>
      </w:tr>
      <w:tr w:rsidR="00A03774" w14:paraId="27E0EB5E" w14:textId="77777777">
        <w:tc>
          <w:tcPr>
            <w:tcW w:w="4928" w:type="dxa"/>
          </w:tcPr>
          <w:p w14:paraId="63E6A772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22B2A3EC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3A47509A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5CEC02CE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65347106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7560BCB1" w14:textId="77777777">
        <w:tc>
          <w:tcPr>
            <w:tcW w:w="4928" w:type="dxa"/>
          </w:tcPr>
          <w:p w14:paraId="7AB2361C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21D2BC85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2C9706F8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38F32AF7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63C41B86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6B173B71" w14:textId="77777777">
        <w:tc>
          <w:tcPr>
            <w:tcW w:w="4928" w:type="dxa"/>
          </w:tcPr>
          <w:p w14:paraId="1B33CA6A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2CE8FE94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017B44D8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710CB41C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0F66855F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54A3B5B9" w14:textId="77777777">
        <w:tc>
          <w:tcPr>
            <w:tcW w:w="4928" w:type="dxa"/>
          </w:tcPr>
          <w:p w14:paraId="75504526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2379C09D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10DEF99D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551AC6D0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7F49FE0A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A03774" w14:paraId="724FD8EF" w14:textId="77777777">
        <w:tc>
          <w:tcPr>
            <w:tcW w:w="4928" w:type="dxa"/>
          </w:tcPr>
          <w:p w14:paraId="277F7039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F00F167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4239ED2F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434D0C13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7DD5133C" w14:textId="77777777" w:rsidR="00A03774" w:rsidRDefault="00A0377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3178D6" w14:paraId="48EE8009" w14:textId="77777777">
        <w:tc>
          <w:tcPr>
            <w:tcW w:w="4928" w:type="dxa"/>
          </w:tcPr>
          <w:p w14:paraId="6067A19C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2AFD0EA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2DEE626C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2D4292AB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6E0174E6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3178D6" w14:paraId="54E2F021" w14:textId="77777777">
        <w:tc>
          <w:tcPr>
            <w:tcW w:w="4928" w:type="dxa"/>
          </w:tcPr>
          <w:p w14:paraId="2DB9A984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6A8F4A9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5ABECAB7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6473A7B8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43F6247F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3178D6" w14:paraId="0CF97B3E" w14:textId="77777777">
        <w:tc>
          <w:tcPr>
            <w:tcW w:w="4928" w:type="dxa"/>
          </w:tcPr>
          <w:p w14:paraId="72249624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0A0D007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34595437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62009A3F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4C2A472E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3178D6" w14:paraId="1C59FAEC" w14:textId="77777777">
        <w:tc>
          <w:tcPr>
            <w:tcW w:w="4928" w:type="dxa"/>
          </w:tcPr>
          <w:p w14:paraId="4F828D8F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E7D8655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10974D7D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</w:tcPr>
          <w:p w14:paraId="17846963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4DCBBE8D" w14:textId="77777777" w:rsidR="003178D6" w:rsidRDefault="003178D6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14:paraId="7C4237A4" w14:textId="000DF553" w:rsidR="003178D6" w:rsidRDefault="003178D6">
      <w:pPr>
        <w:rPr>
          <w:rFonts w:ascii="Arial" w:eastAsia="Arial" w:hAnsi="Arial" w:cs="Arial"/>
          <w:color w:val="FF0000"/>
        </w:rPr>
      </w:pPr>
    </w:p>
    <w:p w14:paraId="321BE9FE" w14:textId="77777777" w:rsidR="00A03774" w:rsidRPr="00EB7CB9" w:rsidRDefault="00EB7CB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F REFERRAL FOR SUP</w:t>
      </w:r>
      <w:r w:rsidRPr="00EB7CB9">
        <w:rPr>
          <w:rFonts w:ascii="Arial" w:eastAsia="Arial" w:hAnsi="Arial" w:cs="Arial"/>
          <w:b/>
        </w:rPr>
        <w:t xml:space="preserve">ERVISED CONTACT – DETAILS OF THOSE </w:t>
      </w:r>
      <w:r>
        <w:rPr>
          <w:rFonts w:ascii="Arial" w:eastAsia="Arial" w:hAnsi="Arial" w:cs="Arial"/>
          <w:b/>
        </w:rPr>
        <w:t>TO HAVE CON</w:t>
      </w:r>
      <w:r w:rsidRPr="00EB7CB9"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</w:rPr>
        <w:t>A</w:t>
      </w:r>
      <w:r w:rsidRPr="00EB7CB9">
        <w:rPr>
          <w:rFonts w:ascii="Arial" w:eastAsia="Arial" w:hAnsi="Arial" w:cs="Arial"/>
          <w:b/>
        </w:rPr>
        <w:t>CT</w:t>
      </w:r>
    </w:p>
    <w:tbl>
      <w:tblPr>
        <w:tblStyle w:val="a4"/>
        <w:tblpPr w:leftFromText="180" w:rightFromText="180" w:vertAnchor="page" w:horzAnchor="margin" w:tblpY="1936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2694"/>
        <w:gridCol w:w="3083"/>
      </w:tblGrid>
      <w:tr w:rsidR="003178D6" w14:paraId="61A5CBBC" w14:textId="77777777" w:rsidTr="003178D6">
        <w:tc>
          <w:tcPr>
            <w:tcW w:w="2093" w:type="dxa"/>
          </w:tcPr>
          <w:p w14:paraId="5ABE5919" w14:textId="77777777" w:rsidR="003178D6" w:rsidRPr="00EB7CB9" w:rsidRDefault="003178D6" w:rsidP="003178D6">
            <w:pPr>
              <w:rPr>
                <w:rFonts w:ascii="Arial" w:eastAsia="Arial" w:hAnsi="Arial" w:cs="Arial"/>
                <w:b/>
              </w:rPr>
            </w:pPr>
            <w:r w:rsidRPr="00EB7CB9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2551" w:type="dxa"/>
          </w:tcPr>
          <w:p w14:paraId="536CEBE6" w14:textId="77777777" w:rsidR="003178D6" w:rsidRPr="00EB7CB9" w:rsidRDefault="003178D6" w:rsidP="003178D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ACT DETAILS</w:t>
            </w:r>
          </w:p>
        </w:tc>
        <w:tc>
          <w:tcPr>
            <w:tcW w:w="2694" w:type="dxa"/>
          </w:tcPr>
          <w:p w14:paraId="14A2ABE7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3083" w:type="dxa"/>
          </w:tcPr>
          <w:p w14:paraId="3FA96C20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</w:tr>
      <w:tr w:rsidR="003178D6" w14:paraId="078B4950" w14:textId="77777777" w:rsidTr="003178D6">
        <w:tc>
          <w:tcPr>
            <w:tcW w:w="2093" w:type="dxa"/>
          </w:tcPr>
          <w:p w14:paraId="3085C968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</w:tcPr>
          <w:p w14:paraId="178C7A05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</w:tcPr>
          <w:p w14:paraId="0331C020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3083" w:type="dxa"/>
          </w:tcPr>
          <w:p w14:paraId="26A448D8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</w:tr>
      <w:tr w:rsidR="003178D6" w14:paraId="59102C25" w14:textId="77777777" w:rsidTr="003178D6">
        <w:tc>
          <w:tcPr>
            <w:tcW w:w="2093" w:type="dxa"/>
          </w:tcPr>
          <w:p w14:paraId="05882715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</w:tcPr>
          <w:p w14:paraId="534FF9C4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</w:tcPr>
          <w:p w14:paraId="3E2DA354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3083" w:type="dxa"/>
          </w:tcPr>
          <w:p w14:paraId="77DFA029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</w:tr>
      <w:tr w:rsidR="003178D6" w14:paraId="7464F00A" w14:textId="77777777" w:rsidTr="003178D6">
        <w:trPr>
          <w:trHeight w:val="70"/>
        </w:trPr>
        <w:tc>
          <w:tcPr>
            <w:tcW w:w="2093" w:type="dxa"/>
          </w:tcPr>
          <w:p w14:paraId="5C7A6CF8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</w:tcPr>
          <w:p w14:paraId="5FB344A7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</w:tcPr>
          <w:p w14:paraId="7B5D9D58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3083" w:type="dxa"/>
          </w:tcPr>
          <w:p w14:paraId="516A41A3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</w:tr>
      <w:tr w:rsidR="003178D6" w14:paraId="0C43CF68" w14:textId="77777777" w:rsidTr="003178D6">
        <w:trPr>
          <w:trHeight w:val="70"/>
        </w:trPr>
        <w:tc>
          <w:tcPr>
            <w:tcW w:w="2093" w:type="dxa"/>
          </w:tcPr>
          <w:p w14:paraId="5F59AA10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</w:tcPr>
          <w:p w14:paraId="0DDE2086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</w:tcPr>
          <w:p w14:paraId="1D92800F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3083" w:type="dxa"/>
          </w:tcPr>
          <w:p w14:paraId="18478EF3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</w:tr>
      <w:tr w:rsidR="003178D6" w14:paraId="7896533D" w14:textId="77777777" w:rsidTr="003178D6">
        <w:trPr>
          <w:trHeight w:val="70"/>
        </w:trPr>
        <w:tc>
          <w:tcPr>
            <w:tcW w:w="2093" w:type="dxa"/>
          </w:tcPr>
          <w:p w14:paraId="79F5B137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</w:tcPr>
          <w:p w14:paraId="619C93F3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</w:tcPr>
          <w:p w14:paraId="4EE4AC9D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  <w:tc>
          <w:tcPr>
            <w:tcW w:w="3083" w:type="dxa"/>
          </w:tcPr>
          <w:p w14:paraId="35BEECFC" w14:textId="77777777" w:rsidR="003178D6" w:rsidRDefault="003178D6" w:rsidP="003178D6">
            <w:pPr>
              <w:rPr>
                <w:rFonts w:ascii="Arial" w:eastAsia="Arial" w:hAnsi="Arial" w:cs="Arial"/>
              </w:rPr>
            </w:pPr>
          </w:p>
        </w:tc>
      </w:tr>
    </w:tbl>
    <w:p w14:paraId="73EC921B" w14:textId="77777777" w:rsidR="00A03774" w:rsidRDefault="00A03774">
      <w:pPr>
        <w:rPr>
          <w:rFonts w:ascii="Arial" w:eastAsia="Arial" w:hAnsi="Arial" w:cs="Arial"/>
          <w:b/>
        </w:rPr>
      </w:pPr>
    </w:p>
    <w:p w14:paraId="55AE1808" w14:textId="77777777" w:rsidR="00A03774" w:rsidRDefault="00A03774">
      <w:pPr>
        <w:rPr>
          <w:rFonts w:ascii="Arial" w:eastAsia="Arial" w:hAnsi="Arial" w:cs="Arial"/>
          <w:b/>
        </w:rPr>
      </w:pPr>
    </w:p>
    <w:p w14:paraId="512DE792" w14:textId="77777777" w:rsidR="003178D6" w:rsidRDefault="003178D6">
      <w:pPr>
        <w:rPr>
          <w:rFonts w:ascii="Arial" w:eastAsia="Arial" w:hAnsi="Arial" w:cs="Arial"/>
          <w:b/>
        </w:rPr>
      </w:pPr>
    </w:p>
    <w:p w14:paraId="12DCDF6C" w14:textId="3A04473E" w:rsidR="00A03774" w:rsidRDefault="005D72A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RERS CONCERNS/ REASON FOR REFERRAL</w:t>
      </w:r>
    </w:p>
    <w:p w14:paraId="3E73F705" w14:textId="77777777" w:rsidR="00A03774" w:rsidRDefault="005D72A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ANAU/FAMILY BACKGROUND INFORMATION</w:t>
      </w:r>
    </w:p>
    <w:p w14:paraId="01D84AEB" w14:textId="02EBA641" w:rsidR="00092610" w:rsidRDefault="00092610">
      <w:pPr>
        <w:rPr>
          <w:rFonts w:ascii="Arial" w:eastAsia="Arial" w:hAnsi="Arial" w:cs="Arial"/>
          <w:color w:val="FF0000"/>
          <w:sz w:val="12"/>
          <w:szCs w:val="12"/>
        </w:rPr>
      </w:pPr>
      <w:r>
        <w:rPr>
          <w:rFonts w:ascii="Arial" w:eastAsia="Arial" w:hAnsi="Arial" w:cs="Arial"/>
          <w:b/>
        </w:rPr>
        <w:t>(</w:t>
      </w:r>
      <w:r w:rsidR="003178D6"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</w:rPr>
        <w:t xml:space="preserve">lease also list any other agencies, if involved, and their contact details) </w:t>
      </w:r>
    </w:p>
    <w:p w14:paraId="61BED384" w14:textId="77777777" w:rsidR="00A03774" w:rsidRDefault="00A03774">
      <w:pPr>
        <w:rPr>
          <w:rFonts w:ascii="Arial" w:eastAsia="Arial" w:hAnsi="Arial" w:cs="Arial"/>
        </w:rPr>
      </w:pPr>
    </w:p>
    <w:p w14:paraId="70C546FE" w14:textId="77777777" w:rsidR="00A03774" w:rsidRDefault="00A03774">
      <w:pPr>
        <w:rPr>
          <w:rFonts w:ascii="Arial" w:eastAsia="Arial" w:hAnsi="Arial" w:cs="Arial"/>
        </w:rPr>
      </w:pPr>
    </w:p>
    <w:p w14:paraId="5B417F86" w14:textId="77777777" w:rsidR="00A03774" w:rsidRDefault="00A03774">
      <w:pPr>
        <w:rPr>
          <w:rFonts w:ascii="Arial" w:eastAsia="Arial" w:hAnsi="Arial" w:cs="Arial"/>
        </w:rPr>
      </w:pPr>
    </w:p>
    <w:p w14:paraId="7AC61E41" w14:textId="77777777" w:rsidR="00A03774" w:rsidRDefault="00A03774">
      <w:pPr>
        <w:rPr>
          <w:rFonts w:ascii="Arial" w:eastAsia="Arial" w:hAnsi="Arial" w:cs="Arial"/>
        </w:rPr>
      </w:pPr>
    </w:p>
    <w:p w14:paraId="1D839701" w14:textId="77777777" w:rsidR="00A03774" w:rsidRDefault="00A03774">
      <w:pPr>
        <w:rPr>
          <w:rFonts w:ascii="Arial" w:eastAsia="Arial" w:hAnsi="Arial" w:cs="Arial"/>
        </w:rPr>
      </w:pPr>
    </w:p>
    <w:p w14:paraId="5C44D0B6" w14:textId="77777777" w:rsidR="00A03774" w:rsidRDefault="00A03774">
      <w:pPr>
        <w:rPr>
          <w:rFonts w:ascii="Arial" w:eastAsia="Arial" w:hAnsi="Arial" w:cs="Arial"/>
        </w:rPr>
      </w:pPr>
    </w:p>
    <w:p w14:paraId="5707BDAB" w14:textId="77777777" w:rsidR="00A03774" w:rsidRDefault="00A03774">
      <w:pPr>
        <w:rPr>
          <w:rFonts w:ascii="Arial" w:eastAsia="Arial" w:hAnsi="Arial" w:cs="Arial"/>
        </w:rPr>
      </w:pPr>
    </w:p>
    <w:p w14:paraId="5F042402" w14:textId="77777777" w:rsidR="00A03774" w:rsidRDefault="00A03774">
      <w:pPr>
        <w:rPr>
          <w:rFonts w:ascii="Arial" w:eastAsia="Arial" w:hAnsi="Arial" w:cs="Arial"/>
        </w:rPr>
      </w:pPr>
    </w:p>
    <w:p w14:paraId="3CE6473B" w14:textId="77777777" w:rsidR="00A03774" w:rsidRDefault="00A03774">
      <w:pPr>
        <w:rPr>
          <w:rFonts w:ascii="Arial" w:eastAsia="Arial" w:hAnsi="Arial" w:cs="Arial"/>
        </w:rPr>
      </w:pPr>
    </w:p>
    <w:p w14:paraId="6947687D" w14:textId="77777777" w:rsidR="00A03774" w:rsidRDefault="00A03774">
      <w:pPr>
        <w:rPr>
          <w:rFonts w:ascii="Arial" w:eastAsia="Arial" w:hAnsi="Arial" w:cs="Arial"/>
        </w:rPr>
      </w:pPr>
    </w:p>
    <w:p w14:paraId="73807D3E" w14:textId="7CD923DB" w:rsidR="00A03774" w:rsidRDefault="00A03774">
      <w:pPr>
        <w:rPr>
          <w:rFonts w:ascii="Arial" w:eastAsia="Arial" w:hAnsi="Arial" w:cs="Arial"/>
        </w:rPr>
      </w:pPr>
    </w:p>
    <w:p w14:paraId="31418D68" w14:textId="3ADAAA92" w:rsidR="003178D6" w:rsidRDefault="003178D6">
      <w:pPr>
        <w:rPr>
          <w:rFonts w:ascii="Arial" w:eastAsia="Arial" w:hAnsi="Arial" w:cs="Arial"/>
        </w:rPr>
      </w:pPr>
    </w:p>
    <w:p w14:paraId="71CE6A12" w14:textId="16C815E0" w:rsidR="003178D6" w:rsidRDefault="003178D6">
      <w:pPr>
        <w:rPr>
          <w:rFonts w:ascii="Arial" w:eastAsia="Arial" w:hAnsi="Arial" w:cs="Arial"/>
        </w:rPr>
      </w:pPr>
    </w:p>
    <w:p w14:paraId="14FBE40E" w14:textId="77777777" w:rsidR="003178D6" w:rsidRDefault="003178D6">
      <w:pPr>
        <w:rPr>
          <w:rFonts w:ascii="Arial" w:eastAsia="Arial" w:hAnsi="Arial" w:cs="Arial"/>
        </w:rPr>
      </w:pPr>
    </w:p>
    <w:p w14:paraId="23519AB4" w14:textId="77777777" w:rsidR="00A03774" w:rsidRDefault="00A03774">
      <w:pPr>
        <w:rPr>
          <w:rFonts w:ascii="Arial" w:eastAsia="Arial" w:hAnsi="Arial" w:cs="Arial"/>
        </w:rPr>
      </w:pPr>
    </w:p>
    <w:p w14:paraId="0CA8A384" w14:textId="77777777" w:rsidR="00A03774" w:rsidRDefault="00A03774">
      <w:pPr>
        <w:rPr>
          <w:rFonts w:ascii="Arial" w:eastAsia="Arial" w:hAnsi="Arial" w:cs="Arial"/>
        </w:rPr>
      </w:pPr>
    </w:p>
    <w:p w14:paraId="3C95B44D" w14:textId="77777777" w:rsidR="00A03774" w:rsidRDefault="00A03774">
      <w:pPr>
        <w:rPr>
          <w:rFonts w:ascii="Arial" w:eastAsia="Arial" w:hAnsi="Arial" w:cs="Arial"/>
        </w:rPr>
      </w:pPr>
    </w:p>
    <w:p w14:paraId="5632D466" w14:textId="77777777" w:rsidR="00A03774" w:rsidRDefault="00A03774">
      <w:pPr>
        <w:rPr>
          <w:rFonts w:ascii="Arial" w:eastAsia="Arial" w:hAnsi="Arial" w:cs="Arial"/>
        </w:rPr>
      </w:pPr>
    </w:p>
    <w:p w14:paraId="770B3281" w14:textId="77777777" w:rsidR="00A03774" w:rsidRDefault="00A03774">
      <w:pPr>
        <w:rPr>
          <w:rFonts w:ascii="Arial" w:eastAsia="Arial" w:hAnsi="Arial" w:cs="Arial"/>
        </w:rPr>
      </w:pPr>
    </w:p>
    <w:p w14:paraId="039D7CD2" w14:textId="77777777" w:rsidR="00A03774" w:rsidRDefault="00A03774">
      <w:pPr>
        <w:rPr>
          <w:rFonts w:ascii="Arial" w:eastAsia="Arial" w:hAnsi="Arial" w:cs="Arial"/>
        </w:rPr>
      </w:pPr>
    </w:p>
    <w:p w14:paraId="4BCA44CD" w14:textId="77777777" w:rsidR="00A03774" w:rsidRDefault="005D72A1">
      <w:pPr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</w:rPr>
        <w:t xml:space="preserve">SAFETY PLANS </w:t>
      </w:r>
      <w:r w:rsidR="00007C29">
        <w:rPr>
          <w:rFonts w:ascii="Arial" w:eastAsia="Arial" w:hAnsi="Arial" w:cs="Arial"/>
          <w:b/>
        </w:rPr>
        <w:t>(</w:t>
      </w:r>
      <w:r>
        <w:rPr>
          <w:rFonts w:ascii="Arial" w:eastAsia="Arial" w:hAnsi="Arial" w:cs="Arial"/>
        </w:rPr>
        <w:t>If</w:t>
      </w:r>
      <w:r w:rsidR="004B6659">
        <w:rPr>
          <w:rFonts w:ascii="Arial" w:eastAsia="Arial" w:hAnsi="Arial" w:cs="Arial"/>
        </w:rPr>
        <w:t xml:space="preserve"> there is safety plan</w:t>
      </w:r>
      <w:r>
        <w:rPr>
          <w:rFonts w:ascii="Arial" w:eastAsia="Arial" w:hAnsi="Arial" w:cs="Arial"/>
        </w:rPr>
        <w:t xml:space="preserve"> please provide brief outline</w:t>
      </w:r>
      <w:r w:rsidR="00007C29">
        <w:rPr>
          <w:rFonts w:ascii="Arial" w:eastAsia="Arial" w:hAnsi="Arial" w:cs="Arial"/>
        </w:rPr>
        <w:t xml:space="preserve"> or attach)</w:t>
      </w:r>
      <w:r>
        <w:rPr>
          <w:rFonts w:ascii="Arial" w:eastAsia="Arial" w:hAnsi="Arial" w:cs="Arial"/>
        </w:rPr>
        <w:t>.</w:t>
      </w:r>
    </w:p>
    <w:p w14:paraId="29BE5560" w14:textId="77777777" w:rsidR="00A03774" w:rsidRDefault="00A03774">
      <w:pPr>
        <w:rPr>
          <w:rFonts w:ascii="Arial" w:eastAsia="Arial" w:hAnsi="Arial" w:cs="Arial"/>
        </w:rPr>
      </w:pPr>
    </w:p>
    <w:p w14:paraId="05DE02BE" w14:textId="77777777" w:rsidR="00092610" w:rsidRDefault="00092610">
      <w:pPr>
        <w:rPr>
          <w:rFonts w:ascii="Arial" w:eastAsia="Arial" w:hAnsi="Arial" w:cs="Arial"/>
        </w:rPr>
      </w:pPr>
    </w:p>
    <w:p w14:paraId="311BF5B6" w14:textId="77777777" w:rsidR="00092610" w:rsidRDefault="00092610">
      <w:pPr>
        <w:rPr>
          <w:rFonts w:ascii="Arial" w:eastAsia="Arial" w:hAnsi="Arial" w:cs="Arial"/>
        </w:rPr>
      </w:pPr>
    </w:p>
    <w:p w14:paraId="18AE13EC" w14:textId="77777777" w:rsidR="00092610" w:rsidRDefault="00092610">
      <w:pPr>
        <w:rPr>
          <w:rFonts w:ascii="Arial" w:eastAsia="Arial" w:hAnsi="Arial" w:cs="Arial"/>
          <w:b/>
        </w:rPr>
      </w:pPr>
    </w:p>
    <w:p w14:paraId="693EFF2D" w14:textId="77777777" w:rsidR="00A03774" w:rsidRPr="00092610" w:rsidRDefault="00092610">
      <w:pPr>
        <w:rPr>
          <w:rFonts w:ascii="Arial" w:eastAsia="Arial" w:hAnsi="Arial" w:cs="Arial"/>
          <w:b/>
        </w:rPr>
      </w:pPr>
      <w:r w:rsidRPr="00092610">
        <w:rPr>
          <w:rFonts w:ascii="Arial" w:eastAsia="Arial" w:hAnsi="Arial" w:cs="Arial"/>
          <w:b/>
        </w:rPr>
        <w:t>IS FAMILY</w:t>
      </w:r>
      <w:r>
        <w:rPr>
          <w:rFonts w:ascii="Arial" w:eastAsia="Arial" w:hAnsi="Arial" w:cs="Arial"/>
          <w:b/>
        </w:rPr>
        <w:t>/ WHANAU AWARE AND/ OR</w:t>
      </w:r>
      <w:r w:rsidRPr="00092610">
        <w:rPr>
          <w:rFonts w:ascii="Arial" w:eastAsia="Arial" w:hAnsi="Arial" w:cs="Arial"/>
          <w:b/>
        </w:rPr>
        <w:t xml:space="preserve"> CONSENTED TO REFERRAL</w:t>
      </w:r>
      <w:r>
        <w:rPr>
          <w:rFonts w:ascii="Arial" w:eastAsia="Arial" w:hAnsi="Arial" w:cs="Arial"/>
          <w:b/>
        </w:rPr>
        <w:t xml:space="preserve">         YES/ NO</w:t>
      </w:r>
    </w:p>
    <w:p w14:paraId="30D05543" w14:textId="77777777" w:rsidR="00A03774" w:rsidRDefault="00A03774">
      <w:pPr>
        <w:rPr>
          <w:rFonts w:ascii="Arial" w:eastAsia="Arial" w:hAnsi="Arial" w:cs="Arial"/>
          <w:b/>
        </w:rPr>
      </w:pPr>
    </w:p>
    <w:p w14:paraId="4363C51B" w14:textId="77777777" w:rsidR="00A03774" w:rsidRDefault="00A03774">
      <w:pPr>
        <w:rPr>
          <w:rFonts w:ascii="Arial" w:eastAsia="Arial" w:hAnsi="Arial" w:cs="Arial"/>
          <w:b/>
        </w:rPr>
      </w:pPr>
    </w:p>
    <w:p w14:paraId="658D6783" w14:textId="77777777" w:rsidR="00A03774" w:rsidRDefault="005D72A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UMBER OF HOURS: </w:t>
      </w:r>
    </w:p>
    <w:p w14:paraId="7CC8EA19" w14:textId="77777777" w:rsidR="00A03774" w:rsidRDefault="005D72A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allow for travel and administration time.</w:t>
      </w:r>
    </w:p>
    <w:p w14:paraId="42C9B54C" w14:textId="77777777" w:rsidR="00A03774" w:rsidRDefault="00A03774">
      <w:pPr>
        <w:rPr>
          <w:rFonts w:ascii="Arial" w:eastAsia="Arial" w:hAnsi="Arial" w:cs="Arial"/>
        </w:rPr>
      </w:pPr>
    </w:p>
    <w:p w14:paraId="4F3CF3F5" w14:textId="77777777" w:rsidR="00A03774" w:rsidRDefault="00A03774">
      <w:pPr>
        <w:rPr>
          <w:rFonts w:ascii="Arial" w:eastAsia="Arial" w:hAnsi="Arial" w:cs="Arial"/>
          <w:sz w:val="16"/>
          <w:szCs w:val="16"/>
        </w:rPr>
      </w:pPr>
    </w:p>
    <w:tbl>
      <w:tblPr>
        <w:tblStyle w:val="a5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753"/>
      </w:tblGrid>
      <w:tr w:rsidR="00A03774" w14:paraId="58352F88" w14:textId="77777777">
        <w:tc>
          <w:tcPr>
            <w:tcW w:w="1668" w:type="dxa"/>
          </w:tcPr>
          <w:p w14:paraId="7067E58D" w14:textId="77777777" w:rsidR="00A03774" w:rsidRDefault="005D72A1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view date</w:t>
            </w:r>
            <w:r w:rsidR="00007C29">
              <w:rPr>
                <w:rFonts w:ascii="Arial" w:eastAsia="Arial" w:hAnsi="Arial" w:cs="Arial"/>
                <w:b/>
              </w:rPr>
              <w:t xml:space="preserve"> </w:t>
            </w:r>
            <w:r w:rsidR="00007C29">
              <w:rPr>
                <w:rFonts w:ascii="Arial" w:eastAsia="Arial" w:hAnsi="Arial" w:cs="Arial"/>
              </w:rPr>
              <w:t>(if relevant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8753" w:type="dxa"/>
          </w:tcPr>
          <w:p w14:paraId="5CDE5379" w14:textId="77777777" w:rsidR="00A03774" w:rsidRDefault="00A03774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</w:tbl>
    <w:p w14:paraId="0B6D67CD" w14:textId="77777777" w:rsidR="00A03774" w:rsidRDefault="00A03774">
      <w:pPr>
        <w:rPr>
          <w:rFonts w:ascii="Arial" w:eastAsia="Arial" w:hAnsi="Arial" w:cs="Arial"/>
        </w:rPr>
      </w:pPr>
    </w:p>
    <w:p w14:paraId="7F33CC74" w14:textId="77777777" w:rsidR="00A03774" w:rsidRDefault="005D72A1">
      <w:pPr>
        <w:ind w:left="576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FFICE USE ONLY</w:t>
      </w:r>
    </w:p>
    <w:tbl>
      <w:tblPr>
        <w:tblStyle w:val="a6"/>
        <w:tblW w:w="3969" w:type="dxa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</w:tblGrid>
      <w:tr w:rsidR="00A03774" w14:paraId="12B129B4" w14:textId="77777777">
        <w:tc>
          <w:tcPr>
            <w:tcW w:w="2693" w:type="dxa"/>
          </w:tcPr>
          <w:p w14:paraId="01378C0F" w14:textId="77777777" w:rsidR="00A03774" w:rsidRDefault="005D72A1">
            <w:r>
              <w:t>CFSS Client Number #</w:t>
            </w:r>
          </w:p>
        </w:tc>
        <w:tc>
          <w:tcPr>
            <w:tcW w:w="1276" w:type="dxa"/>
          </w:tcPr>
          <w:p w14:paraId="4B04D020" w14:textId="77777777" w:rsidR="00A03774" w:rsidRDefault="00A03774"/>
        </w:tc>
      </w:tr>
      <w:tr w:rsidR="00A03774" w14:paraId="2CC5585D" w14:textId="77777777">
        <w:tc>
          <w:tcPr>
            <w:tcW w:w="2693" w:type="dxa"/>
          </w:tcPr>
          <w:p w14:paraId="3199A7AC" w14:textId="77777777" w:rsidR="00A03774" w:rsidRDefault="005D72A1">
            <w:r>
              <w:t>Date CFSS Received Ref</w:t>
            </w:r>
          </w:p>
        </w:tc>
        <w:tc>
          <w:tcPr>
            <w:tcW w:w="1276" w:type="dxa"/>
          </w:tcPr>
          <w:p w14:paraId="6EC23DAF" w14:textId="77777777" w:rsidR="00A03774" w:rsidRDefault="00A03774"/>
        </w:tc>
      </w:tr>
      <w:tr w:rsidR="00A03774" w14:paraId="5EC9154D" w14:textId="77777777">
        <w:tc>
          <w:tcPr>
            <w:tcW w:w="2693" w:type="dxa"/>
          </w:tcPr>
          <w:p w14:paraId="29DBAFF1" w14:textId="77777777" w:rsidR="00A03774" w:rsidRDefault="005D72A1">
            <w:r>
              <w:t>Date Database Entry</w:t>
            </w:r>
          </w:p>
        </w:tc>
        <w:tc>
          <w:tcPr>
            <w:tcW w:w="1276" w:type="dxa"/>
          </w:tcPr>
          <w:p w14:paraId="6BF98751" w14:textId="77777777" w:rsidR="00A03774" w:rsidRDefault="00A03774"/>
        </w:tc>
      </w:tr>
    </w:tbl>
    <w:p w14:paraId="634313F2" w14:textId="77777777" w:rsidR="00A03774" w:rsidRDefault="00A03774">
      <w:pPr>
        <w:rPr>
          <w:rFonts w:ascii="Arial" w:eastAsia="Arial" w:hAnsi="Arial" w:cs="Arial"/>
        </w:rPr>
      </w:pPr>
    </w:p>
    <w:sectPr w:rsidR="00A03774">
      <w:footerReference w:type="default" r:id="rId7"/>
      <w:headerReference w:type="first" r:id="rId8"/>
      <w:pgSz w:w="11907" w:h="16840"/>
      <w:pgMar w:top="1134" w:right="851" w:bottom="851" w:left="851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FA51" w14:textId="77777777" w:rsidR="00F17B7C" w:rsidRDefault="00F17B7C">
      <w:r>
        <w:separator/>
      </w:r>
    </w:p>
  </w:endnote>
  <w:endnote w:type="continuationSeparator" w:id="0">
    <w:p w14:paraId="26C9E9CB" w14:textId="77777777" w:rsidR="00F17B7C" w:rsidRDefault="00F1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5DA3" w14:textId="77777777" w:rsidR="00A03774" w:rsidRDefault="005D72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7EFD">
      <w:rPr>
        <w:noProof/>
        <w:color w:val="000000"/>
      </w:rPr>
      <w:t>2</w:t>
    </w:r>
    <w:r>
      <w:rPr>
        <w:color w:val="000000"/>
      </w:rPr>
      <w:fldChar w:fldCharType="end"/>
    </w:r>
  </w:p>
  <w:p w14:paraId="731C324B" w14:textId="77777777" w:rsidR="00A03774" w:rsidRDefault="00A037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1823" w14:textId="77777777" w:rsidR="00F17B7C" w:rsidRDefault="00F17B7C">
      <w:r>
        <w:separator/>
      </w:r>
    </w:p>
  </w:footnote>
  <w:footnote w:type="continuationSeparator" w:id="0">
    <w:p w14:paraId="6ED9D4B5" w14:textId="77777777" w:rsidR="00F17B7C" w:rsidRDefault="00F1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6D26" w14:textId="77777777" w:rsidR="00A03774" w:rsidRDefault="005D72A1">
    <w:r>
      <w:rPr>
        <w:noProof/>
      </w:rPr>
      <w:drawing>
        <wp:anchor distT="45720" distB="45720" distL="114300" distR="114300" simplePos="0" relativeHeight="251658240" behindDoc="0" locked="0" layoutInCell="1" hidden="0" allowOverlap="1" wp14:anchorId="34B7525A" wp14:editId="77DF2999">
          <wp:simplePos x="0" y="0"/>
          <wp:positionH relativeFrom="column">
            <wp:posOffset>-42544</wp:posOffset>
          </wp:positionH>
          <wp:positionV relativeFrom="paragraph">
            <wp:posOffset>-513079</wp:posOffset>
          </wp:positionV>
          <wp:extent cx="4029075" cy="706755"/>
          <wp:effectExtent l="0" t="0" r="0" b="0"/>
          <wp:wrapSquare wrapText="bothSides" distT="45720" distB="4572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9075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7"/>
      <w:tblW w:w="14175" w:type="dxa"/>
      <w:tblLayout w:type="fixed"/>
      <w:tblLook w:val="0000" w:firstRow="0" w:lastRow="0" w:firstColumn="0" w:lastColumn="0" w:noHBand="0" w:noVBand="0"/>
    </w:tblPr>
    <w:tblGrid>
      <w:gridCol w:w="236"/>
      <w:gridCol w:w="10987"/>
      <w:gridCol w:w="2952"/>
    </w:tblGrid>
    <w:tr w:rsidR="00A03774" w14:paraId="7B81948D" w14:textId="77777777">
      <w:trPr>
        <w:trHeight w:val="1320"/>
      </w:trPr>
      <w:tc>
        <w:tcPr>
          <w:tcW w:w="236" w:type="dxa"/>
          <w:tcBorders>
            <w:bottom w:val="single" w:sz="4" w:space="0" w:color="000000"/>
          </w:tcBorders>
        </w:tcPr>
        <w:p w14:paraId="7DDBF36A" w14:textId="77777777" w:rsidR="00A03774" w:rsidRDefault="00A03774">
          <w:pPr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0987" w:type="dxa"/>
          <w:tcBorders>
            <w:bottom w:val="single" w:sz="4" w:space="0" w:color="000000"/>
          </w:tcBorders>
        </w:tcPr>
        <w:p w14:paraId="7A161494" w14:textId="77777777" w:rsidR="00A03774" w:rsidRDefault="00EB7CB9">
          <w:pPr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  </w:t>
          </w:r>
          <w:r w:rsidR="005D72A1">
            <w:rPr>
              <w:rFonts w:ascii="Arial" w:eastAsia="Arial" w:hAnsi="Arial" w:cs="Arial"/>
              <w:b/>
              <w:sz w:val="20"/>
              <w:szCs w:val="20"/>
            </w:rPr>
            <w:t xml:space="preserve">100 Morrinsville Road, </w:t>
          </w:r>
        </w:p>
        <w:p w14:paraId="3C206156" w14:textId="77777777" w:rsidR="00A03774" w:rsidRDefault="005D72A1">
          <w:pPr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PO Box 24010,</w:t>
          </w:r>
        </w:p>
        <w:p w14:paraId="4142E58D" w14:textId="0CBA150D" w:rsidR="00A03774" w:rsidRDefault="005D72A1">
          <w:pPr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Hamilton   </w:t>
          </w:r>
        </w:p>
        <w:p w14:paraId="3E6D2CBD" w14:textId="77777777" w:rsidR="00A03774" w:rsidRDefault="00A03774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7D5A1251" w14:textId="77777777" w:rsidR="00A03774" w:rsidRDefault="00A03774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037DAE75" w14:textId="77777777" w:rsidR="00A03774" w:rsidRDefault="005D72A1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Telephone/Fax (07) 856-3760</w:t>
          </w:r>
        </w:p>
        <w:p w14:paraId="079A69E4" w14:textId="77777777" w:rsidR="00A03774" w:rsidRDefault="005D72A1">
          <w:pPr>
            <w:ind w:left="1607" w:hanging="1607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Email: </w:t>
          </w:r>
          <w:hyperlink r:id="rId2">
            <w:r>
              <w:rPr>
                <w:rFonts w:ascii="Arial" w:eastAsia="Arial" w:hAnsi="Arial" w:cs="Arial"/>
                <w:b/>
                <w:color w:val="0000FF"/>
                <w:sz w:val="20"/>
                <w:szCs w:val="20"/>
                <w:u w:val="single"/>
              </w:rPr>
              <w:t>referrals@cfss.org.nz</w:t>
            </w:r>
          </w:hyperlink>
        </w:p>
        <w:p w14:paraId="49DD09D3" w14:textId="77777777" w:rsidR="00A03774" w:rsidRDefault="00A03774">
          <w:pPr>
            <w:ind w:left="1607" w:hanging="1607"/>
            <w:rPr>
              <w:rFonts w:ascii="Arial" w:eastAsia="Arial" w:hAnsi="Arial" w:cs="Arial"/>
              <w:sz w:val="20"/>
              <w:szCs w:val="20"/>
            </w:rPr>
          </w:pPr>
        </w:p>
        <w:p w14:paraId="3FCEADC2" w14:textId="77777777" w:rsidR="00A03774" w:rsidRDefault="00A03774">
          <w:pPr>
            <w:jc w:val="center"/>
            <w:rPr>
              <w:rFonts w:ascii="Arial" w:eastAsia="Arial" w:hAnsi="Arial" w:cs="Arial"/>
              <w:sz w:val="32"/>
              <w:szCs w:val="32"/>
            </w:rPr>
          </w:pPr>
        </w:p>
        <w:p w14:paraId="76ECB79A" w14:textId="1ED2176B" w:rsidR="00A03774" w:rsidRDefault="003178D6" w:rsidP="003178D6">
          <w:pPr>
            <w:rPr>
              <w:rFonts w:ascii="Arial" w:eastAsia="Arial" w:hAnsi="Arial" w:cs="Arial"/>
              <w:color w:val="ED7D31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ED7D31"/>
              <w:sz w:val="32"/>
              <w:szCs w:val="32"/>
            </w:rPr>
            <w:t>CATHOLIC FAMILY SUPPORT SERVICES R</w:t>
          </w:r>
          <w:r w:rsidR="005D72A1">
            <w:rPr>
              <w:rFonts w:ascii="Arial" w:eastAsia="Arial" w:hAnsi="Arial" w:cs="Arial"/>
              <w:b/>
              <w:color w:val="ED7D31"/>
              <w:sz w:val="32"/>
              <w:szCs w:val="32"/>
            </w:rPr>
            <w:t>EFERRAL FORM</w:t>
          </w:r>
        </w:p>
      </w:tc>
      <w:tc>
        <w:tcPr>
          <w:tcW w:w="2952" w:type="dxa"/>
          <w:tcBorders>
            <w:top w:val="single" w:sz="4" w:space="0" w:color="000000"/>
            <w:bottom w:val="single" w:sz="4" w:space="0" w:color="000000"/>
          </w:tcBorders>
        </w:tcPr>
        <w:p w14:paraId="724C7DC3" w14:textId="77777777" w:rsidR="00A03774" w:rsidRDefault="00A03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</w:rPr>
          </w:pPr>
        </w:p>
      </w:tc>
    </w:tr>
  </w:tbl>
  <w:p w14:paraId="352CE906" w14:textId="77777777" w:rsidR="00A03774" w:rsidRDefault="00A037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74"/>
    <w:rsid w:val="00007C29"/>
    <w:rsid w:val="00092610"/>
    <w:rsid w:val="002A77F6"/>
    <w:rsid w:val="00313161"/>
    <w:rsid w:val="003178D6"/>
    <w:rsid w:val="004B6659"/>
    <w:rsid w:val="004C7EFD"/>
    <w:rsid w:val="005449EE"/>
    <w:rsid w:val="005D72A1"/>
    <w:rsid w:val="00A03774"/>
    <w:rsid w:val="00DE2D4A"/>
    <w:rsid w:val="00EB7CB9"/>
    <w:rsid w:val="00F17B7C"/>
    <w:rsid w:val="00F3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4A49"/>
  <w15:docId w15:val="{04C95F61-BACC-4F9F-B390-73DD07B6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B7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CB9"/>
  </w:style>
  <w:style w:type="paragraph" w:styleId="Footer">
    <w:name w:val="footer"/>
    <w:basedOn w:val="Normal"/>
    <w:link w:val="FooterChar"/>
    <w:uiPriority w:val="99"/>
    <w:unhideWhenUsed/>
    <w:rsid w:val="00EB7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ferrals@cfss.org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D586-E430-4402-89F8-BE953D32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Munford</dc:creator>
  <cp:lastModifiedBy>Renee Rewi</cp:lastModifiedBy>
  <cp:revision>2</cp:revision>
  <dcterms:created xsi:type="dcterms:W3CDTF">2022-04-28T21:24:00Z</dcterms:created>
  <dcterms:modified xsi:type="dcterms:W3CDTF">2022-04-28T21:24:00Z</dcterms:modified>
</cp:coreProperties>
</file>